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B6" w:rsidRPr="00F41480" w:rsidRDefault="00161FB6" w:rsidP="00161FB6">
      <w:pPr>
        <w:keepNext/>
        <w:keepLines/>
        <w:spacing w:before="200" w:after="0"/>
        <w:jc w:val="center"/>
        <w:outlineLvl w:val="1"/>
        <w:rPr>
          <w:rFonts w:asciiTheme="majorHAnsi" w:eastAsiaTheme="majorEastAsia" w:hAnsiTheme="majorHAnsi" w:cstheme="majorBidi"/>
          <w:b/>
          <w:bCs/>
          <w:sz w:val="26"/>
          <w:szCs w:val="26"/>
        </w:rPr>
      </w:pPr>
      <w:r w:rsidRPr="00F41480">
        <w:rPr>
          <w:rFonts w:asciiTheme="majorHAnsi" w:eastAsiaTheme="majorEastAsia" w:hAnsiTheme="majorHAnsi" w:cstheme="majorBidi"/>
          <w:b/>
          <w:bCs/>
          <w:sz w:val="26"/>
          <w:szCs w:val="26"/>
        </w:rPr>
        <w:t>МКОУ «Ленинаульская СОШ»</w:t>
      </w:r>
    </w:p>
    <w:p w:rsidR="00161FB6" w:rsidRPr="00161FB6" w:rsidRDefault="00161FB6" w:rsidP="00161FB6">
      <w:pPr>
        <w:keepNext/>
        <w:keepLines/>
        <w:spacing w:before="200" w:after="0"/>
        <w:jc w:val="center"/>
        <w:outlineLvl w:val="1"/>
        <w:rPr>
          <w:rFonts w:ascii="Times New Roman" w:eastAsiaTheme="majorEastAsia" w:hAnsi="Times New Roman" w:cs="Times New Roman"/>
          <w:b/>
          <w:bCs/>
          <w:color w:val="4F81BD" w:themeColor="accent1"/>
          <w:sz w:val="48"/>
          <w:szCs w:val="48"/>
        </w:rPr>
      </w:pPr>
    </w:p>
    <w:p w:rsidR="00161FB6" w:rsidRPr="00161FB6" w:rsidRDefault="00161FB6" w:rsidP="00161FB6">
      <w:pPr>
        <w:jc w:val="center"/>
        <w:rPr>
          <w:rFonts w:ascii="Times New Roman" w:hAnsi="Times New Roman" w:cs="Times New Roman"/>
          <w:sz w:val="48"/>
          <w:szCs w:val="48"/>
        </w:rPr>
      </w:pPr>
    </w:p>
    <w:p w:rsidR="00161FB6" w:rsidRPr="00161FB6" w:rsidRDefault="00161FB6" w:rsidP="00161FB6">
      <w:pPr>
        <w:jc w:val="center"/>
        <w:rPr>
          <w:rFonts w:ascii="Times New Roman" w:hAnsi="Times New Roman" w:cs="Times New Roman"/>
          <w:sz w:val="48"/>
          <w:szCs w:val="48"/>
        </w:rPr>
      </w:pPr>
    </w:p>
    <w:p w:rsidR="00161FB6" w:rsidRDefault="00161FB6" w:rsidP="00161FB6">
      <w:pPr>
        <w:jc w:val="center"/>
        <w:rPr>
          <w:rFonts w:ascii="Times New Roman" w:hAnsi="Times New Roman" w:cs="Times New Roman"/>
          <w:sz w:val="48"/>
          <w:szCs w:val="48"/>
        </w:rPr>
      </w:pPr>
      <w:r w:rsidRPr="00161FB6">
        <w:rPr>
          <w:rFonts w:ascii="Times New Roman" w:hAnsi="Times New Roman" w:cs="Times New Roman"/>
          <w:sz w:val="48"/>
          <w:szCs w:val="48"/>
        </w:rPr>
        <w:t xml:space="preserve">ОТКРЫТЫЙ УРОК  </w:t>
      </w:r>
      <w:r>
        <w:rPr>
          <w:rFonts w:ascii="Times New Roman" w:hAnsi="Times New Roman" w:cs="Times New Roman"/>
          <w:sz w:val="48"/>
          <w:szCs w:val="48"/>
        </w:rPr>
        <w:t>ПО РОДНОЙ</w:t>
      </w:r>
      <w:r w:rsidR="003F189D">
        <w:rPr>
          <w:rFonts w:ascii="Times New Roman" w:hAnsi="Times New Roman" w:cs="Times New Roman"/>
          <w:sz w:val="48"/>
          <w:szCs w:val="48"/>
          <w:lang w:val="en-US"/>
        </w:rPr>
        <w:t xml:space="preserve"> </w:t>
      </w:r>
      <w:bookmarkStart w:id="0" w:name="_GoBack"/>
      <w:bookmarkEnd w:id="0"/>
      <w:r>
        <w:rPr>
          <w:rFonts w:ascii="Times New Roman" w:hAnsi="Times New Roman" w:cs="Times New Roman"/>
          <w:sz w:val="48"/>
          <w:szCs w:val="48"/>
        </w:rPr>
        <w:t xml:space="preserve">ЛИТЕРАТУРЕ </w:t>
      </w:r>
      <w:r w:rsidRPr="00161FB6">
        <w:rPr>
          <w:rFonts w:ascii="Times New Roman" w:hAnsi="Times New Roman" w:cs="Times New Roman"/>
          <w:sz w:val="48"/>
          <w:szCs w:val="48"/>
        </w:rPr>
        <w:t xml:space="preserve"> </w:t>
      </w:r>
    </w:p>
    <w:p w:rsidR="00161FB6" w:rsidRPr="00161FB6" w:rsidRDefault="00161FB6" w:rsidP="00161FB6">
      <w:pPr>
        <w:jc w:val="center"/>
        <w:rPr>
          <w:rFonts w:ascii="Times New Roman" w:hAnsi="Times New Roman" w:cs="Times New Roman"/>
          <w:sz w:val="48"/>
          <w:szCs w:val="48"/>
        </w:rPr>
      </w:pPr>
      <w:r>
        <w:rPr>
          <w:rFonts w:ascii="Times New Roman" w:hAnsi="Times New Roman" w:cs="Times New Roman"/>
          <w:sz w:val="48"/>
          <w:szCs w:val="48"/>
        </w:rPr>
        <w:t>в 10-11 классах</w:t>
      </w:r>
    </w:p>
    <w:p w:rsidR="00161FB6" w:rsidRPr="00161FB6" w:rsidRDefault="00161FB6" w:rsidP="00161FB6">
      <w:pPr>
        <w:jc w:val="center"/>
        <w:rPr>
          <w:rFonts w:ascii="Times New Roman" w:hAnsi="Times New Roman" w:cs="Times New Roman"/>
          <w:sz w:val="44"/>
          <w:szCs w:val="44"/>
        </w:rPr>
      </w:pPr>
      <w:r w:rsidRPr="00161FB6">
        <w:rPr>
          <w:rFonts w:ascii="Times New Roman" w:hAnsi="Times New Roman" w:cs="Times New Roman"/>
          <w:sz w:val="44"/>
          <w:szCs w:val="44"/>
        </w:rPr>
        <w:t xml:space="preserve"> «Ногай язувшылар шыгармаларында кавга юзи»</w:t>
      </w:r>
    </w:p>
    <w:p w:rsidR="00161FB6" w:rsidRPr="00161FB6" w:rsidRDefault="00161FB6" w:rsidP="00161FB6">
      <w:pPr>
        <w:jc w:val="center"/>
        <w:rPr>
          <w:rFonts w:ascii="Times New Roman" w:hAnsi="Times New Roman" w:cs="Times New Roman"/>
          <w:sz w:val="72"/>
          <w:szCs w:val="72"/>
        </w:rPr>
      </w:pPr>
    </w:p>
    <w:p w:rsidR="00161FB6" w:rsidRPr="00161FB6" w:rsidRDefault="00161FB6" w:rsidP="00161FB6">
      <w:pPr>
        <w:jc w:val="center"/>
        <w:rPr>
          <w:rFonts w:ascii="Times New Roman" w:hAnsi="Times New Roman" w:cs="Times New Roman"/>
          <w:sz w:val="48"/>
          <w:szCs w:val="48"/>
        </w:rPr>
      </w:pPr>
    </w:p>
    <w:p w:rsidR="00161FB6" w:rsidRPr="00161FB6" w:rsidRDefault="00161FB6" w:rsidP="00161FB6">
      <w:pPr>
        <w:keepNext/>
        <w:keepLines/>
        <w:spacing w:before="200" w:after="0"/>
        <w:jc w:val="center"/>
        <w:outlineLvl w:val="1"/>
        <w:rPr>
          <w:rFonts w:ascii="Times New Roman" w:eastAsiaTheme="majorEastAsia" w:hAnsi="Times New Roman" w:cs="Times New Roman"/>
          <w:b/>
          <w:bCs/>
          <w:color w:val="4F81BD" w:themeColor="accent1"/>
          <w:sz w:val="48"/>
          <w:szCs w:val="48"/>
        </w:rPr>
      </w:pPr>
    </w:p>
    <w:p w:rsidR="00161FB6" w:rsidRPr="00161FB6" w:rsidRDefault="00161FB6" w:rsidP="00161FB6"/>
    <w:p w:rsidR="00161FB6" w:rsidRPr="00161FB6" w:rsidRDefault="00161FB6" w:rsidP="00161FB6"/>
    <w:p w:rsidR="00161FB6" w:rsidRPr="00161FB6" w:rsidRDefault="00161FB6" w:rsidP="00161FB6"/>
    <w:p w:rsidR="00161FB6" w:rsidRPr="00161FB6" w:rsidRDefault="00161FB6" w:rsidP="00161FB6">
      <w:pPr>
        <w:rPr>
          <w:rFonts w:ascii="Times New Roman" w:hAnsi="Times New Roman" w:cs="Times New Roman"/>
          <w:sz w:val="28"/>
          <w:szCs w:val="28"/>
        </w:rPr>
      </w:pPr>
      <w:r w:rsidRPr="00161F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1FB6">
        <w:rPr>
          <w:rFonts w:ascii="Times New Roman" w:hAnsi="Times New Roman" w:cs="Times New Roman"/>
          <w:sz w:val="28"/>
          <w:szCs w:val="28"/>
        </w:rPr>
        <w:t xml:space="preserve"> Составитель: учитель родного языка и литературы </w:t>
      </w:r>
    </w:p>
    <w:p w:rsidR="00161FB6" w:rsidRPr="00161FB6" w:rsidRDefault="00161FB6" w:rsidP="00161FB6">
      <w:pPr>
        <w:jc w:val="center"/>
        <w:rPr>
          <w:rFonts w:ascii="Times New Roman" w:hAnsi="Times New Roman" w:cs="Times New Roman"/>
          <w:sz w:val="28"/>
          <w:szCs w:val="28"/>
        </w:rPr>
      </w:pPr>
      <w:r w:rsidRPr="00161FB6">
        <w:rPr>
          <w:rFonts w:ascii="Times New Roman" w:hAnsi="Times New Roman" w:cs="Times New Roman"/>
          <w:sz w:val="28"/>
          <w:szCs w:val="28"/>
        </w:rPr>
        <w:t xml:space="preserve">   Отекаева Элина Рашидхановна</w:t>
      </w:r>
    </w:p>
    <w:p w:rsidR="00161FB6" w:rsidRPr="00161FB6" w:rsidRDefault="00161FB6" w:rsidP="00161FB6">
      <w:pPr>
        <w:jc w:val="center"/>
        <w:rPr>
          <w:rFonts w:ascii="Times New Roman" w:hAnsi="Times New Roman" w:cs="Times New Roman"/>
          <w:sz w:val="28"/>
          <w:szCs w:val="28"/>
        </w:rPr>
      </w:pPr>
      <w:r w:rsidRPr="00161FB6">
        <w:rPr>
          <w:rFonts w:ascii="Times New Roman" w:hAnsi="Times New Roman" w:cs="Times New Roman"/>
          <w:sz w:val="28"/>
          <w:szCs w:val="28"/>
        </w:rPr>
        <w:t xml:space="preserve">    МКОУ «Ленинаульская СОШ»</w:t>
      </w:r>
    </w:p>
    <w:p w:rsidR="00161FB6" w:rsidRPr="00161FB6" w:rsidRDefault="00161FB6" w:rsidP="00161FB6">
      <w:pPr>
        <w:jc w:val="center"/>
        <w:rPr>
          <w:rFonts w:ascii="Times New Roman" w:hAnsi="Times New Roman" w:cs="Times New Roman"/>
          <w:sz w:val="28"/>
          <w:szCs w:val="28"/>
        </w:rPr>
      </w:pPr>
      <w:r w:rsidRPr="00161FB6">
        <w:rPr>
          <w:rFonts w:ascii="Times New Roman" w:hAnsi="Times New Roman" w:cs="Times New Roman"/>
          <w:sz w:val="28"/>
          <w:szCs w:val="28"/>
        </w:rPr>
        <w:t xml:space="preserve">                                          Республика Дагестан, Ногайский район, с.Ленинаул.</w:t>
      </w:r>
    </w:p>
    <w:p w:rsidR="00161FB6" w:rsidRPr="00161FB6" w:rsidRDefault="00161FB6" w:rsidP="00161FB6">
      <w:pPr>
        <w:jc w:val="center"/>
        <w:rPr>
          <w:rFonts w:ascii="Times New Roman" w:hAnsi="Times New Roman" w:cs="Times New Roman"/>
          <w:sz w:val="28"/>
          <w:szCs w:val="28"/>
        </w:rPr>
      </w:pPr>
    </w:p>
    <w:p w:rsidR="00161FB6" w:rsidRPr="00161FB6" w:rsidRDefault="00161FB6" w:rsidP="00161FB6">
      <w:pPr>
        <w:jc w:val="center"/>
        <w:rPr>
          <w:rFonts w:ascii="Times New Roman" w:hAnsi="Times New Roman" w:cs="Times New Roman"/>
          <w:sz w:val="28"/>
          <w:szCs w:val="28"/>
        </w:rPr>
      </w:pPr>
    </w:p>
    <w:p w:rsidR="00161FB6" w:rsidRPr="00161FB6" w:rsidRDefault="00161FB6" w:rsidP="00161FB6">
      <w:pPr>
        <w:tabs>
          <w:tab w:val="left" w:pos="4126"/>
          <w:tab w:val="center" w:pos="4677"/>
        </w:tabs>
        <w:jc w:val="center"/>
        <w:rPr>
          <w:b/>
          <w:noProof/>
          <w:sz w:val="28"/>
          <w:szCs w:val="28"/>
        </w:rPr>
      </w:pPr>
      <w:r>
        <w:rPr>
          <w:b/>
          <w:noProof/>
          <w:sz w:val="28"/>
          <w:szCs w:val="28"/>
        </w:rPr>
        <w:t>2017</w:t>
      </w:r>
    </w:p>
    <w:p w:rsidR="00161FB6" w:rsidRDefault="00F71980">
      <w:pPr>
        <w:rPr>
          <w:sz w:val="28"/>
          <w:szCs w:val="28"/>
        </w:rPr>
      </w:pPr>
      <w:r>
        <w:rPr>
          <w:sz w:val="28"/>
          <w:szCs w:val="28"/>
        </w:rPr>
        <w:lastRenderedPageBreak/>
        <w:t xml:space="preserve">     </w:t>
      </w:r>
      <w:r w:rsidR="00161FB6">
        <w:rPr>
          <w:sz w:val="28"/>
          <w:szCs w:val="28"/>
        </w:rPr>
        <w:t>11.11.2017г.</w:t>
      </w:r>
    </w:p>
    <w:p w:rsidR="00CD0374" w:rsidRPr="00C909E6" w:rsidRDefault="00F71980">
      <w:pPr>
        <w:rPr>
          <w:sz w:val="28"/>
          <w:szCs w:val="28"/>
        </w:rPr>
      </w:pPr>
      <w:r>
        <w:rPr>
          <w:sz w:val="28"/>
          <w:szCs w:val="28"/>
        </w:rPr>
        <w:t xml:space="preserve">  </w:t>
      </w:r>
      <w:r w:rsidR="00925FD3" w:rsidRPr="00C909E6">
        <w:rPr>
          <w:sz w:val="28"/>
          <w:szCs w:val="28"/>
        </w:rPr>
        <w:t xml:space="preserve"> </w:t>
      </w:r>
      <w:r w:rsidR="005672BE" w:rsidRPr="00C909E6">
        <w:rPr>
          <w:sz w:val="28"/>
          <w:szCs w:val="28"/>
        </w:rPr>
        <w:t>«</w:t>
      </w:r>
      <w:r w:rsidR="004E4834">
        <w:rPr>
          <w:sz w:val="28"/>
          <w:szCs w:val="28"/>
        </w:rPr>
        <w:t>Ногай язувшылар шыгармаларында кавга юзи»</w:t>
      </w:r>
    </w:p>
    <w:p w:rsidR="008B6067" w:rsidRDefault="007A4B85">
      <w:pPr>
        <w:rPr>
          <w:sz w:val="28"/>
          <w:szCs w:val="28"/>
        </w:rPr>
      </w:pPr>
      <w:r>
        <w:rPr>
          <w:sz w:val="28"/>
          <w:szCs w:val="28"/>
        </w:rPr>
        <w:t xml:space="preserve">   </w:t>
      </w:r>
      <w:r w:rsidR="008B6067">
        <w:rPr>
          <w:sz w:val="28"/>
          <w:szCs w:val="28"/>
        </w:rPr>
        <w:t>Мутылмас бу йыллар тарихте!</w:t>
      </w:r>
    </w:p>
    <w:p w:rsidR="008B6067" w:rsidRDefault="008B6067">
      <w:pPr>
        <w:rPr>
          <w:sz w:val="28"/>
          <w:szCs w:val="28"/>
        </w:rPr>
      </w:pPr>
      <w:r>
        <w:rPr>
          <w:sz w:val="28"/>
          <w:szCs w:val="28"/>
        </w:rPr>
        <w:t>Яраланган ыз калдырган.</w:t>
      </w:r>
    </w:p>
    <w:p w:rsidR="008B6067" w:rsidRDefault="008B6067">
      <w:pPr>
        <w:rPr>
          <w:sz w:val="28"/>
          <w:szCs w:val="28"/>
        </w:rPr>
      </w:pPr>
      <w:r>
        <w:rPr>
          <w:sz w:val="28"/>
          <w:szCs w:val="28"/>
        </w:rPr>
        <w:t>Саклайык биз де оны эсте,</w:t>
      </w:r>
    </w:p>
    <w:p w:rsidR="008B6067" w:rsidRDefault="008B6067">
      <w:pPr>
        <w:rPr>
          <w:sz w:val="28"/>
          <w:szCs w:val="28"/>
        </w:rPr>
      </w:pPr>
      <w:r>
        <w:rPr>
          <w:sz w:val="28"/>
          <w:szCs w:val="28"/>
        </w:rPr>
        <w:t>Эркинликти бизге тувдырган.(Под мелодию)</w:t>
      </w:r>
    </w:p>
    <w:p w:rsidR="00845A0E" w:rsidRDefault="00EC289B">
      <w:pPr>
        <w:rPr>
          <w:sz w:val="28"/>
          <w:szCs w:val="28"/>
        </w:rPr>
      </w:pPr>
      <w:r w:rsidRPr="00C909E6">
        <w:rPr>
          <w:sz w:val="28"/>
          <w:szCs w:val="28"/>
        </w:rPr>
        <w:t>Кавга!</w:t>
      </w:r>
      <w:r w:rsidR="00D364C1" w:rsidRPr="00C909E6">
        <w:rPr>
          <w:sz w:val="28"/>
          <w:szCs w:val="28"/>
        </w:rPr>
        <w:t xml:space="preserve"> Энъ коркынышлы соьз дуныяда, 19</w:t>
      </w:r>
      <w:r w:rsidRPr="00C909E6">
        <w:rPr>
          <w:sz w:val="28"/>
          <w:szCs w:val="28"/>
        </w:rPr>
        <w:t>41-1945 йыллар Элимизге яв шапты, ол халкка</w:t>
      </w:r>
      <w:r w:rsidR="004E4834">
        <w:rPr>
          <w:sz w:val="28"/>
          <w:szCs w:val="28"/>
        </w:rPr>
        <w:t xml:space="preserve"> 20-ншы оьмирдинъ</w:t>
      </w:r>
      <w:r w:rsidRPr="00C909E6">
        <w:rPr>
          <w:sz w:val="28"/>
          <w:szCs w:val="28"/>
        </w:rPr>
        <w:t xml:space="preserve"> уьйкен сынав</w:t>
      </w:r>
      <w:r w:rsidR="004E4834">
        <w:rPr>
          <w:sz w:val="28"/>
          <w:szCs w:val="28"/>
        </w:rPr>
        <w:t>ы</w:t>
      </w:r>
      <w:r w:rsidRPr="00C909E6">
        <w:rPr>
          <w:sz w:val="28"/>
          <w:szCs w:val="28"/>
        </w:rPr>
        <w:t xml:space="preserve"> болды эм сол сынавды ол тийислише оьтти.</w:t>
      </w:r>
      <w:r w:rsidR="000802F6" w:rsidRPr="00C909E6">
        <w:rPr>
          <w:sz w:val="28"/>
          <w:szCs w:val="28"/>
        </w:rPr>
        <w:t xml:space="preserve"> Уллы Е</w:t>
      </w:r>
      <w:r w:rsidR="004E4834">
        <w:rPr>
          <w:sz w:val="28"/>
          <w:szCs w:val="28"/>
        </w:rPr>
        <w:t>нъуьвге   75</w:t>
      </w:r>
      <w:r w:rsidR="00D364C1" w:rsidRPr="00C909E6">
        <w:rPr>
          <w:sz w:val="28"/>
          <w:szCs w:val="28"/>
        </w:rPr>
        <w:t xml:space="preserve"> йыл да болды, </w:t>
      </w:r>
      <w:r w:rsidR="0036088E" w:rsidRPr="00C909E6">
        <w:rPr>
          <w:sz w:val="28"/>
          <w:szCs w:val="28"/>
        </w:rPr>
        <w:t xml:space="preserve">бек коьп шыгармалар язганлар баьри миллет язувшылар да сосы кайгылы темага, кайтип язбасынлар, </w:t>
      </w:r>
      <w:r w:rsidR="000D6516" w:rsidRPr="00C909E6">
        <w:rPr>
          <w:sz w:val="28"/>
          <w:szCs w:val="28"/>
        </w:rPr>
        <w:t xml:space="preserve">эгер </w:t>
      </w:r>
      <w:r w:rsidR="00F00B4C" w:rsidRPr="00C909E6">
        <w:rPr>
          <w:sz w:val="28"/>
          <w:szCs w:val="28"/>
        </w:rPr>
        <w:t>ол эстен кетип болмайтаган зат болса!</w:t>
      </w:r>
      <w:r w:rsidR="00027718" w:rsidRPr="00C909E6">
        <w:rPr>
          <w:sz w:val="28"/>
          <w:szCs w:val="28"/>
        </w:rPr>
        <w:t xml:space="preserve"> Ким окымаган Константин Симоновтынъ «Живые и мертвые» деген трилогиясын, ким суьймейди «А зори здесь тихие» деген киноды (авторы Б.Васильев)</w:t>
      </w:r>
      <w:r w:rsidR="005E209B" w:rsidRPr="00C909E6">
        <w:rPr>
          <w:sz w:val="28"/>
          <w:szCs w:val="28"/>
        </w:rPr>
        <w:t xml:space="preserve"> </w:t>
      </w:r>
      <w:r w:rsidR="00027718" w:rsidRPr="00C909E6">
        <w:rPr>
          <w:sz w:val="28"/>
          <w:szCs w:val="28"/>
        </w:rPr>
        <w:t>эм сондай коьплеген асарлар куьни буьгуьнге дейим де куьшлерин йоймай, аьдемлерди йигитликке шакырып турадылар.</w:t>
      </w:r>
      <w:r w:rsidR="005E209B" w:rsidRPr="00C909E6">
        <w:rPr>
          <w:sz w:val="28"/>
          <w:szCs w:val="28"/>
        </w:rPr>
        <w:t xml:space="preserve"> </w:t>
      </w:r>
      <w:r w:rsidR="000D6516" w:rsidRPr="00C909E6">
        <w:rPr>
          <w:sz w:val="28"/>
          <w:szCs w:val="28"/>
        </w:rPr>
        <w:t>Яшав кавга уьшин яратылм</w:t>
      </w:r>
      <w:r w:rsidR="004E4834">
        <w:rPr>
          <w:sz w:val="28"/>
          <w:szCs w:val="28"/>
        </w:rPr>
        <w:t>аган, ол наьсип уьшин яратылган! Буьгуьн биз ногай язувшыларымыз оьз асарларында кавга юзин кайтип коьрсеткенлерин караякпыз.</w:t>
      </w:r>
    </w:p>
    <w:p w:rsidR="004E4834" w:rsidRDefault="00C12C1B">
      <w:pPr>
        <w:rPr>
          <w:sz w:val="28"/>
          <w:szCs w:val="28"/>
        </w:rPr>
      </w:pPr>
      <w:r w:rsidRPr="00C909E6">
        <w:rPr>
          <w:sz w:val="28"/>
          <w:szCs w:val="28"/>
        </w:rPr>
        <w:t xml:space="preserve"> </w:t>
      </w:r>
      <w:r w:rsidR="000D6516" w:rsidRPr="00C909E6">
        <w:rPr>
          <w:sz w:val="28"/>
          <w:szCs w:val="28"/>
        </w:rPr>
        <w:t xml:space="preserve"> 5 класстан алып адабиятта </w:t>
      </w:r>
      <w:r w:rsidRPr="00C909E6">
        <w:rPr>
          <w:sz w:val="28"/>
          <w:szCs w:val="28"/>
        </w:rPr>
        <w:t>кав</w:t>
      </w:r>
      <w:r w:rsidR="004E4834">
        <w:rPr>
          <w:sz w:val="28"/>
          <w:szCs w:val="28"/>
        </w:rPr>
        <w:t>га темасына  язылган асарларды эсимизге  туьсирейик</w:t>
      </w:r>
      <w:r w:rsidRPr="00C909E6">
        <w:rPr>
          <w:sz w:val="28"/>
          <w:szCs w:val="28"/>
        </w:rPr>
        <w:t xml:space="preserve"> </w:t>
      </w:r>
      <w:r w:rsidR="000D6516" w:rsidRPr="00C909E6">
        <w:rPr>
          <w:sz w:val="28"/>
          <w:szCs w:val="28"/>
        </w:rPr>
        <w:t xml:space="preserve">, кимнинъ эсинде кайдай асар эстеликли болып </w:t>
      </w:r>
      <w:r w:rsidRPr="00C909E6">
        <w:rPr>
          <w:sz w:val="28"/>
          <w:szCs w:val="28"/>
        </w:rPr>
        <w:t>калган эм не уьш</w:t>
      </w:r>
      <w:r w:rsidR="004E4834">
        <w:rPr>
          <w:sz w:val="28"/>
          <w:szCs w:val="28"/>
        </w:rPr>
        <w:t>ин, сосы соравды буьгуьн биз оьз кыска дерисимиз ишинде шешип уьлгирмеге керекпиз</w:t>
      </w:r>
      <w:r w:rsidR="005E209B" w:rsidRPr="00C909E6">
        <w:rPr>
          <w:sz w:val="28"/>
          <w:szCs w:val="28"/>
        </w:rPr>
        <w:t xml:space="preserve">.  </w:t>
      </w:r>
    </w:p>
    <w:p w:rsidR="008B6067" w:rsidRDefault="00F71980">
      <w:pPr>
        <w:rPr>
          <w:sz w:val="28"/>
          <w:szCs w:val="28"/>
        </w:rPr>
      </w:pPr>
      <w:r>
        <w:rPr>
          <w:sz w:val="28"/>
          <w:szCs w:val="28"/>
        </w:rPr>
        <w:t>С.Капаев «Кырлув». (Окувшы)</w:t>
      </w:r>
    </w:p>
    <w:p w:rsidR="000D6516" w:rsidRDefault="004E4834">
      <w:pPr>
        <w:rPr>
          <w:sz w:val="28"/>
          <w:szCs w:val="28"/>
        </w:rPr>
      </w:pPr>
      <w:r>
        <w:rPr>
          <w:sz w:val="28"/>
          <w:szCs w:val="28"/>
        </w:rPr>
        <w:t xml:space="preserve"> </w:t>
      </w:r>
      <w:r w:rsidR="000D6516" w:rsidRPr="00C909E6">
        <w:rPr>
          <w:sz w:val="28"/>
          <w:szCs w:val="28"/>
        </w:rPr>
        <w:t xml:space="preserve">Эсимде </w:t>
      </w:r>
      <w:r w:rsidR="0030779D" w:rsidRPr="00C909E6">
        <w:rPr>
          <w:sz w:val="28"/>
          <w:szCs w:val="28"/>
        </w:rPr>
        <w:t>суьйикли язувшым Суюн Имамалиевич Капаевтин</w:t>
      </w:r>
      <w:r w:rsidR="000573EE" w:rsidRPr="00C909E6">
        <w:rPr>
          <w:sz w:val="28"/>
          <w:szCs w:val="28"/>
        </w:rPr>
        <w:t>ъ «Кырлув» деген повести(хикаеси</w:t>
      </w:r>
      <w:r w:rsidR="0030779D" w:rsidRPr="00C909E6">
        <w:rPr>
          <w:sz w:val="28"/>
          <w:szCs w:val="28"/>
        </w:rPr>
        <w:t xml:space="preserve">).  </w:t>
      </w:r>
      <w:r w:rsidR="00B34E26">
        <w:rPr>
          <w:sz w:val="28"/>
          <w:szCs w:val="28"/>
        </w:rPr>
        <w:t xml:space="preserve">Ол багысланган баьтир  ногай </w:t>
      </w:r>
      <w:r w:rsidR="0010477D">
        <w:rPr>
          <w:sz w:val="28"/>
          <w:szCs w:val="28"/>
        </w:rPr>
        <w:t xml:space="preserve"> партизан </w:t>
      </w:r>
      <w:r w:rsidR="00B34E26">
        <w:rPr>
          <w:sz w:val="28"/>
          <w:szCs w:val="28"/>
        </w:rPr>
        <w:t>кызы Крымхан Мижевага.</w:t>
      </w:r>
      <w:r w:rsidR="0010477D">
        <w:rPr>
          <w:sz w:val="28"/>
          <w:szCs w:val="28"/>
        </w:rPr>
        <w:t>Онынъ яшав йыллары (1929-1942).  Кавга йылларда Крымхан  Кувин-Икон-халк партизан отрядында  атасы Миже</w:t>
      </w:r>
      <w:r w:rsidR="00355ED5">
        <w:rPr>
          <w:sz w:val="28"/>
          <w:szCs w:val="28"/>
        </w:rPr>
        <w:t>в Баубек Исмаилович пен болган ,</w:t>
      </w:r>
      <w:r w:rsidR="0010477D">
        <w:rPr>
          <w:sz w:val="28"/>
          <w:szCs w:val="28"/>
        </w:rPr>
        <w:t xml:space="preserve"> олар бир куьн оьлгенлер:  28 августта </w:t>
      </w:r>
      <w:r w:rsidR="00355ED5">
        <w:rPr>
          <w:sz w:val="28"/>
          <w:szCs w:val="28"/>
        </w:rPr>
        <w:t>1942 йылда немец</w:t>
      </w:r>
      <w:r w:rsidR="0010477D">
        <w:rPr>
          <w:sz w:val="28"/>
          <w:szCs w:val="28"/>
        </w:rPr>
        <w:t xml:space="preserve">лер Марух перевалыннан Грузияга шыкпага суьйген болганлар. Сол согыста 22 партизан оьлгенлер, солардынъ арасында Баубек Мижев –ВКП райком секретари эм онынъ 12 ясындагы кызы Крымхан Мижева. Атасын немецлер оьлтиргенин коьрип, Крымхан колындагы граната ман душпанларга карсы шапкан эм </w:t>
      </w:r>
      <w:r w:rsidR="0010477D">
        <w:rPr>
          <w:sz w:val="28"/>
          <w:szCs w:val="28"/>
        </w:rPr>
        <w:lastRenderedPageBreak/>
        <w:t xml:space="preserve">автоматлар  атылувы ман телеме тесик болып оьлген. Крымхан Мижевага «Песня о партизанском колокольчике» деген йырды И.Иванютин </w:t>
      </w:r>
      <w:r w:rsidR="00355ED5">
        <w:rPr>
          <w:sz w:val="28"/>
          <w:szCs w:val="28"/>
        </w:rPr>
        <w:t>(анъын) эм Г.Орловский соьзин язганлар.</w:t>
      </w:r>
    </w:p>
    <w:p w:rsidR="00355ED5" w:rsidRDefault="00355ED5">
      <w:pPr>
        <w:rPr>
          <w:sz w:val="28"/>
          <w:szCs w:val="28"/>
        </w:rPr>
      </w:pPr>
      <w:r>
        <w:rPr>
          <w:sz w:val="28"/>
          <w:szCs w:val="28"/>
        </w:rPr>
        <w:t>(Не туманами окутан,</w:t>
      </w:r>
    </w:p>
    <w:p w:rsidR="00355ED5" w:rsidRDefault="00355ED5">
      <w:pPr>
        <w:rPr>
          <w:sz w:val="28"/>
          <w:szCs w:val="28"/>
        </w:rPr>
      </w:pPr>
      <w:r>
        <w:rPr>
          <w:sz w:val="28"/>
          <w:szCs w:val="28"/>
        </w:rPr>
        <w:t>А легендами овеян.</w:t>
      </w:r>
    </w:p>
    <w:p w:rsidR="00355ED5" w:rsidRDefault="00355ED5">
      <w:pPr>
        <w:rPr>
          <w:sz w:val="28"/>
          <w:szCs w:val="28"/>
        </w:rPr>
      </w:pPr>
      <w:r>
        <w:rPr>
          <w:sz w:val="28"/>
          <w:szCs w:val="28"/>
        </w:rPr>
        <w:t>Непреклонный, неприступный</w:t>
      </w:r>
    </w:p>
    <w:p w:rsidR="00355ED5" w:rsidRDefault="00355ED5">
      <w:pPr>
        <w:rPr>
          <w:sz w:val="28"/>
          <w:szCs w:val="28"/>
        </w:rPr>
      </w:pPr>
      <w:r>
        <w:rPr>
          <w:sz w:val="28"/>
          <w:szCs w:val="28"/>
        </w:rPr>
        <w:t>Наш Марухский перевал.</w:t>
      </w:r>
    </w:p>
    <w:p w:rsidR="00355ED5" w:rsidRDefault="00355ED5">
      <w:pPr>
        <w:rPr>
          <w:sz w:val="28"/>
          <w:szCs w:val="28"/>
        </w:rPr>
      </w:pPr>
      <w:r>
        <w:rPr>
          <w:sz w:val="28"/>
          <w:szCs w:val="28"/>
        </w:rPr>
        <w:t>Там звенел наш колокольчик,</w:t>
      </w:r>
    </w:p>
    <w:p w:rsidR="00355ED5" w:rsidRDefault="00355ED5">
      <w:pPr>
        <w:rPr>
          <w:sz w:val="28"/>
          <w:szCs w:val="28"/>
        </w:rPr>
      </w:pPr>
      <w:r>
        <w:rPr>
          <w:sz w:val="28"/>
          <w:szCs w:val="28"/>
        </w:rPr>
        <w:t>Тонкий голос, звонкий голос.</w:t>
      </w:r>
    </w:p>
    <w:p w:rsidR="00355ED5" w:rsidRPr="00C909E6" w:rsidRDefault="00355ED5">
      <w:pPr>
        <w:rPr>
          <w:sz w:val="28"/>
          <w:szCs w:val="28"/>
        </w:rPr>
      </w:pPr>
      <w:r>
        <w:rPr>
          <w:sz w:val="28"/>
          <w:szCs w:val="28"/>
        </w:rPr>
        <w:t>Самой маленькой разведчицы Крымхан</w:t>
      </w:r>
    </w:p>
    <w:p w:rsidR="0030779D" w:rsidRPr="00C909E6" w:rsidRDefault="0030779D">
      <w:pPr>
        <w:rPr>
          <w:sz w:val="28"/>
          <w:szCs w:val="28"/>
        </w:rPr>
      </w:pPr>
      <w:r w:rsidRPr="00C909E6">
        <w:rPr>
          <w:sz w:val="28"/>
          <w:szCs w:val="28"/>
        </w:rPr>
        <w:t xml:space="preserve">   «Кишкенекей арыкай, </w:t>
      </w:r>
      <w:r w:rsidR="00183FC7" w:rsidRPr="00C909E6">
        <w:rPr>
          <w:sz w:val="28"/>
          <w:szCs w:val="28"/>
        </w:rPr>
        <w:t xml:space="preserve">ак бетли, алмадай бетли кызалак </w:t>
      </w:r>
      <w:r w:rsidR="00A21B90" w:rsidRPr="00C909E6">
        <w:rPr>
          <w:sz w:val="28"/>
          <w:szCs w:val="28"/>
        </w:rPr>
        <w:t>сув яга бойлап шабады</w:t>
      </w:r>
      <w:r w:rsidR="007A4B85">
        <w:rPr>
          <w:sz w:val="28"/>
          <w:szCs w:val="28"/>
        </w:rPr>
        <w:t>.  О</w:t>
      </w:r>
      <w:r w:rsidR="00CE6FF8" w:rsidRPr="00C909E6">
        <w:rPr>
          <w:sz w:val="28"/>
          <w:szCs w:val="28"/>
        </w:rPr>
        <w:t xml:space="preserve">л оьзининъ Мойнала атлы  улагы ман завыкланып ойнайды, таьтли бала шагы. Тек таьтли шакты кавгадынъ коркынышлы давазы бузды. </w:t>
      </w:r>
      <w:r w:rsidR="00410E30" w:rsidRPr="00C909E6">
        <w:rPr>
          <w:sz w:val="28"/>
          <w:szCs w:val="28"/>
        </w:rPr>
        <w:t>Энди Кырлувдынъ борышы-немецлер туратаган ерлерге барып, олардынъ нешев экенин билип, партизанларга айтып турув эди.</w:t>
      </w:r>
      <w:r w:rsidR="000823A0">
        <w:rPr>
          <w:sz w:val="28"/>
          <w:szCs w:val="28"/>
        </w:rPr>
        <w:t xml:space="preserve"> </w:t>
      </w:r>
      <w:r w:rsidR="000A0FCB" w:rsidRPr="00C909E6">
        <w:rPr>
          <w:sz w:val="28"/>
          <w:szCs w:val="28"/>
        </w:rPr>
        <w:t>Кырлув</w:t>
      </w:r>
      <w:r w:rsidR="009C71F9" w:rsidRPr="00C909E6">
        <w:rPr>
          <w:sz w:val="28"/>
          <w:szCs w:val="28"/>
        </w:rPr>
        <w:t xml:space="preserve"> Марух тавдынъ касында халкы уьшин ян берген</w:t>
      </w:r>
      <w:r w:rsidR="000823A0">
        <w:rPr>
          <w:sz w:val="28"/>
          <w:szCs w:val="28"/>
        </w:rPr>
        <w:t>.  К</w:t>
      </w:r>
      <w:r w:rsidR="009C71F9" w:rsidRPr="00C909E6">
        <w:rPr>
          <w:sz w:val="28"/>
          <w:szCs w:val="28"/>
        </w:rPr>
        <w:t>ишкей кызалактынъ аты оьмирлерге эстелик б</w:t>
      </w:r>
      <w:r w:rsidR="00C07B0A" w:rsidRPr="00C909E6">
        <w:rPr>
          <w:sz w:val="28"/>
          <w:szCs w:val="28"/>
        </w:rPr>
        <w:t>олып калаяк.</w:t>
      </w:r>
    </w:p>
    <w:p w:rsidR="00C15C39" w:rsidRPr="00E90772" w:rsidRDefault="00C15C39">
      <w:pPr>
        <w:rPr>
          <w:sz w:val="28"/>
          <w:szCs w:val="28"/>
        </w:rPr>
      </w:pPr>
      <w:r w:rsidRPr="00C909E6">
        <w:rPr>
          <w:sz w:val="28"/>
          <w:szCs w:val="28"/>
        </w:rPr>
        <w:t xml:space="preserve">2.Окувшы: </w:t>
      </w:r>
      <w:r w:rsidR="00F71980">
        <w:rPr>
          <w:sz w:val="28"/>
          <w:szCs w:val="28"/>
        </w:rPr>
        <w:t xml:space="preserve"> </w:t>
      </w:r>
      <w:r w:rsidR="003E3664">
        <w:rPr>
          <w:sz w:val="28"/>
          <w:szCs w:val="28"/>
        </w:rPr>
        <w:t xml:space="preserve">  </w:t>
      </w:r>
      <w:r w:rsidRPr="00C909E6">
        <w:rPr>
          <w:sz w:val="28"/>
          <w:szCs w:val="28"/>
        </w:rPr>
        <w:t xml:space="preserve">«Суюн Капаевтинъ мага «Толкынынъ толы, Тазасув» деген повести бек ярайды. Явлар ман корсаланган Ленинградтан кишкей </w:t>
      </w:r>
      <w:r w:rsidR="000A0FCB" w:rsidRPr="00C909E6">
        <w:rPr>
          <w:sz w:val="28"/>
          <w:szCs w:val="28"/>
        </w:rPr>
        <w:t xml:space="preserve">орыс </w:t>
      </w:r>
      <w:r w:rsidRPr="00C909E6">
        <w:rPr>
          <w:sz w:val="28"/>
          <w:szCs w:val="28"/>
        </w:rPr>
        <w:t xml:space="preserve">кедеди </w:t>
      </w:r>
      <w:r w:rsidR="000A0FCB" w:rsidRPr="00C909E6">
        <w:rPr>
          <w:sz w:val="28"/>
          <w:szCs w:val="28"/>
        </w:rPr>
        <w:t xml:space="preserve">ногай хатын алып саклайды, онынъ оьзининъ улы болса кавгада оьлген, кызы Кокаш болса совет аскерине коьмек этеди. Ленинградтынъ етим баласы ногай авылда наьсибин тапты. Онынъ Лида абасы тавып алып калага аькетсе де, кишкей Батырай окып, доктыр кесписин алып, Тазасув йылга бойындагы </w:t>
      </w:r>
      <w:r w:rsidR="003775BB" w:rsidRPr="00C909E6">
        <w:rPr>
          <w:sz w:val="28"/>
          <w:szCs w:val="28"/>
        </w:rPr>
        <w:t>А</w:t>
      </w:r>
      <w:r w:rsidR="000A0FCB" w:rsidRPr="00C909E6">
        <w:rPr>
          <w:sz w:val="28"/>
          <w:szCs w:val="28"/>
        </w:rPr>
        <w:t>кшокырак авылына келип, мунда аьдемлерге коьмек этип турады</w:t>
      </w:r>
      <w:r w:rsidR="003775BB" w:rsidRPr="00C909E6">
        <w:rPr>
          <w:sz w:val="28"/>
          <w:szCs w:val="28"/>
        </w:rPr>
        <w:t xml:space="preserve">. Сосы повесть анадынъ баьтирлигин, кишкей кыздынъ </w:t>
      </w:r>
      <w:r w:rsidR="00C167B9" w:rsidRPr="00C909E6">
        <w:rPr>
          <w:sz w:val="28"/>
          <w:szCs w:val="28"/>
        </w:rPr>
        <w:t>акырлыгы меним эсимде оьмирге калаяк</w:t>
      </w:r>
      <w:r w:rsidR="00C12C1B" w:rsidRPr="00C909E6">
        <w:rPr>
          <w:sz w:val="28"/>
          <w:szCs w:val="28"/>
        </w:rPr>
        <w:t>»</w:t>
      </w:r>
      <w:r w:rsidR="00C167B9" w:rsidRPr="00C909E6">
        <w:rPr>
          <w:sz w:val="28"/>
          <w:szCs w:val="28"/>
        </w:rPr>
        <w:t>.</w:t>
      </w:r>
    </w:p>
    <w:p w:rsidR="00C15C39" w:rsidRPr="00C909E6" w:rsidRDefault="00841F2A">
      <w:pPr>
        <w:rPr>
          <w:sz w:val="28"/>
          <w:szCs w:val="28"/>
        </w:rPr>
      </w:pPr>
      <w:r w:rsidRPr="00C909E6">
        <w:rPr>
          <w:sz w:val="28"/>
          <w:szCs w:val="28"/>
        </w:rPr>
        <w:t>3</w:t>
      </w:r>
      <w:r w:rsidR="00C15C39" w:rsidRPr="00C909E6">
        <w:rPr>
          <w:sz w:val="28"/>
          <w:szCs w:val="28"/>
        </w:rPr>
        <w:t xml:space="preserve">.Окувшы. </w:t>
      </w:r>
      <w:r w:rsidR="00F71980">
        <w:rPr>
          <w:sz w:val="28"/>
          <w:szCs w:val="28"/>
        </w:rPr>
        <w:t xml:space="preserve"> </w:t>
      </w:r>
      <w:r w:rsidR="003E3664">
        <w:rPr>
          <w:sz w:val="28"/>
          <w:szCs w:val="28"/>
        </w:rPr>
        <w:t xml:space="preserve">  </w:t>
      </w:r>
      <w:r w:rsidR="00C15C39" w:rsidRPr="00C909E6">
        <w:rPr>
          <w:sz w:val="28"/>
          <w:szCs w:val="28"/>
        </w:rPr>
        <w:t>Фазиль Апасович Абдулжалилов</w:t>
      </w:r>
      <w:r w:rsidR="00C72C53" w:rsidRPr="00C909E6">
        <w:rPr>
          <w:sz w:val="28"/>
          <w:szCs w:val="28"/>
        </w:rPr>
        <w:t xml:space="preserve"> белгили ногай язувшысы Минераловод районынынъ Канглы авылында тувган. Оьмири тек 61 йыл болса да, ол 26 китап язып калдырган.1941йыл кавга басланганда ол оьзи тилеп согыска кеткен.Кавгадынъ юзин коьзи</w:t>
      </w:r>
      <w:r w:rsidR="006438D5" w:rsidRPr="00C909E6">
        <w:rPr>
          <w:sz w:val="28"/>
          <w:szCs w:val="28"/>
        </w:rPr>
        <w:t xml:space="preserve"> мен коьрген язувшы  </w:t>
      </w:r>
      <w:r w:rsidR="00C72C53" w:rsidRPr="00C909E6">
        <w:rPr>
          <w:sz w:val="28"/>
          <w:szCs w:val="28"/>
        </w:rPr>
        <w:t>сосы темага асарларын язган: «Куьшлилердинъ аьели», «Халктынъ улы Калмырза», «Квадрат46-76»</w:t>
      </w:r>
      <w:r w:rsidR="006438D5" w:rsidRPr="00C909E6">
        <w:rPr>
          <w:sz w:val="28"/>
          <w:szCs w:val="28"/>
        </w:rPr>
        <w:t xml:space="preserve">. Меним эсимде «Куьшлилердинъ аьели» деген </w:t>
      </w:r>
      <w:r w:rsidR="006438D5" w:rsidRPr="00C909E6">
        <w:rPr>
          <w:sz w:val="28"/>
          <w:szCs w:val="28"/>
        </w:rPr>
        <w:lastRenderedPageBreak/>
        <w:t>повесть. Совет летчиги Виктор Диденко самолеты янып, парашют пан ерге туьскенин кишкей Харун коьрип атасына айткан. Эм олар летчикти оьлимнен куткармага</w:t>
      </w:r>
      <w:r w:rsidR="00C12C1B" w:rsidRPr="00C909E6">
        <w:rPr>
          <w:sz w:val="28"/>
          <w:szCs w:val="28"/>
        </w:rPr>
        <w:t xml:space="preserve"> токтасып, кафывлы</w:t>
      </w:r>
      <w:r w:rsidR="00E263A6" w:rsidRPr="00C909E6">
        <w:rPr>
          <w:sz w:val="28"/>
          <w:szCs w:val="28"/>
        </w:rPr>
        <w:t xml:space="preserve">кка </w:t>
      </w:r>
      <w:r w:rsidR="006438D5" w:rsidRPr="00C909E6">
        <w:rPr>
          <w:sz w:val="28"/>
          <w:szCs w:val="28"/>
        </w:rPr>
        <w:t xml:space="preserve"> да карамай, шана ман уьйлерине аькеледилер эм ярасын эмлеп, оны карап, авылда болатаган хабарларды айтып, ол партизанларга язган листовкаларды керекли а</w:t>
      </w:r>
      <w:r w:rsidR="00E263A6" w:rsidRPr="00C909E6">
        <w:rPr>
          <w:sz w:val="28"/>
          <w:szCs w:val="28"/>
        </w:rPr>
        <w:t>ьд</w:t>
      </w:r>
      <w:r w:rsidR="006438D5" w:rsidRPr="00C909E6">
        <w:rPr>
          <w:sz w:val="28"/>
          <w:szCs w:val="28"/>
        </w:rPr>
        <w:t>емлерге еткерип турадылар. Оларга карт Мазан да коьмек этеди. Оькинишке, баьри аьдемлер де бир тувыл, бар Элин акшага саткан</w:t>
      </w:r>
      <w:r w:rsidR="00D66F2D">
        <w:rPr>
          <w:sz w:val="28"/>
          <w:szCs w:val="28"/>
        </w:rPr>
        <w:t xml:space="preserve">лар да </w:t>
      </w:r>
      <w:r w:rsidR="006438D5" w:rsidRPr="00C909E6">
        <w:rPr>
          <w:sz w:val="28"/>
          <w:szCs w:val="28"/>
        </w:rPr>
        <w:t>Темей, Досый, староста –Баймурза Уразалиев. Офицер Рикче совет летчигин излейди эм оны тапкан аьдемге мынъ маьнет акша берилеек деп айтады</w:t>
      </w:r>
      <w:r w:rsidR="00292CD7" w:rsidRPr="00C909E6">
        <w:rPr>
          <w:sz w:val="28"/>
          <w:szCs w:val="28"/>
        </w:rPr>
        <w:t>, сол акшага Темей мен Досыйдынъ коьзлери кызады, олар акша уьшин намысларын сатпага аьзирлер. Ама бар сосы повестьте шынты патриот аьдемлер, о</w:t>
      </w:r>
      <w:r w:rsidR="001107FA" w:rsidRPr="00C909E6">
        <w:rPr>
          <w:sz w:val="28"/>
          <w:szCs w:val="28"/>
        </w:rPr>
        <w:t>лар: Батал, Мазан, Харун, Халид. Боьтен де карт Баталдынъ баьтирлиги меним юрегиме тийди, неге десе ол немецлердинъ корлавыннан да коркпай Виктор Диденкоды оьлимнен куткарды, оьзи де явдынъ колына туьсти. Онынъ яшавы, баьтирлиги бизге коьрим болады. Баталдай йигит аьдемлер болганнан себеп бизим элимиз тувган ерди немец баскыншы</w:t>
      </w:r>
      <w:r w:rsidR="00911E4F" w:rsidRPr="00C909E6">
        <w:rPr>
          <w:sz w:val="28"/>
          <w:szCs w:val="28"/>
        </w:rPr>
        <w:t>ларыннан босатканлар.</w:t>
      </w:r>
      <w:r w:rsidRPr="00C909E6">
        <w:rPr>
          <w:sz w:val="28"/>
          <w:szCs w:val="28"/>
        </w:rPr>
        <w:t xml:space="preserve"> </w:t>
      </w:r>
      <w:r w:rsidR="00911E4F" w:rsidRPr="00C909E6">
        <w:rPr>
          <w:sz w:val="28"/>
          <w:szCs w:val="28"/>
        </w:rPr>
        <w:t>Батал Бекте</w:t>
      </w:r>
      <w:r w:rsidR="001107FA" w:rsidRPr="00C909E6">
        <w:rPr>
          <w:sz w:val="28"/>
          <w:szCs w:val="28"/>
        </w:rPr>
        <w:t>мировты гестаповец неше кыйнаса да, авызын бурнын кан этсе де, ол совет летчиги акында душпанга бир соьз де айтпады, ол шынты баьтир»</w:t>
      </w:r>
    </w:p>
    <w:p w:rsidR="003E3664" w:rsidRDefault="00841F2A">
      <w:pPr>
        <w:rPr>
          <w:sz w:val="28"/>
          <w:szCs w:val="28"/>
        </w:rPr>
      </w:pPr>
      <w:r w:rsidRPr="00C909E6">
        <w:rPr>
          <w:sz w:val="28"/>
          <w:szCs w:val="28"/>
        </w:rPr>
        <w:t>4 Окувшы.</w:t>
      </w:r>
      <w:r w:rsidR="003E3664">
        <w:rPr>
          <w:sz w:val="28"/>
          <w:szCs w:val="28"/>
        </w:rPr>
        <w:t xml:space="preserve"> </w:t>
      </w:r>
    </w:p>
    <w:p w:rsidR="00841F2A" w:rsidRPr="00C909E6" w:rsidRDefault="00841F2A">
      <w:pPr>
        <w:rPr>
          <w:sz w:val="28"/>
          <w:szCs w:val="28"/>
        </w:rPr>
      </w:pPr>
      <w:r w:rsidRPr="00C909E6">
        <w:rPr>
          <w:sz w:val="28"/>
          <w:szCs w:val="28"/>
        </w:rPr>
        <w:t>Мага болса, Ф.</w:t>
      </w:r>
      <w:r w:rsidR="00C12055" w:rsidRPr="00C909E6">
        <w:rPr>
          <w:sz w:val="28"/>
          <w:szCs w:val="28"/>
        </w:rPr>
        <w:t>Абдулжалиловтынъ «Халктынъ улы Халму</w:t>
      </w:r>
      <w:r w:rsidRPr="00C909E6">
        <w:rPr>
          <w:sz w:val="28"/>
          <w:szCs w:val="28"/>
        </w:rPr>
        <w:t xml:space="preserve">рза» деген балладасы бек ярайды (бир кесегин яттан айтады,6 кл адабиат) </w:t>
      </w:r>
      <w:r w:rsidR="00C12055" w:rsidRPr="00C909E6">
        <w:rPr>
          <w:sz w:val="28"/>
          <w:szCs w:val="28"/>
        </w:rPr>
        <w:t>Сосы баллада ногай йигит Халмурза Кумуковтынъ согыс заманда эткен баьтирлигин коьрсеткен.</w:t>
      </w:r>
    </w:p>
    <w:p w:rsidR="00C12055" w:rsidRPr="00C909E6" w:rsidRDefault="00E263A6">
      <w:pPr>
        <w:rPr>
          <w:sz w:val="28"/>
          <w:szCs w:val="28"/>
        </w:rPr>
      </w:pPr>
      <w:r w:rsidRPr="00C909E6">
        <w:rPr>
          <w:sz w:val="28"/>
          <w:szCs w:val="28"/>
        </w:rPr>
        <w:t>«Калмырза Кумуков 19</w:t>
      </w:r>
      <w:r w:rsidR="00C12055" w:rsidRPr="00C909E6">
        <w:rPr>
          <w:sz w:val="28"/>
          <w:szCs w:val="28"/>
        </w:rPr>
        <w:t>13 йылда  Кишкей Зеленчук деген йылга бойында орынласкан Ико</w:t>
      </w:r>
      <w:r w:rsidR="00DF1234" w:rsidRPr="00C909E6">
        <w:rPr>
          <w:sz w:val="28"/>
          <w:szCs w:val="28"/>
        </w:rPr>
        <w:t>н-халк авылда тувган. Тенълери арасында йигерлиги мен, тирилиги мен баскаланган. 7 йыллык мектебти кутарган, дуныяды кезбеге мырады болган. Кеделер мен куьресип ойнаганда, ол дайым да енъуьвши болып турган, ашык шыр</w:t>
      </w:r>
      <w:r w:rsidR="005E209B" w:rsidRPr="00C909E6">
        <w:rPr>
          <w:sz w:val="28"/>
          <w:szCs w:val="28"/>
        </w:rPr>
        <w:t>айлы, юзинде куьлки яйнаган</w:t>
      </w:r>
      <w:r w:rsidR="00DF1234" w:rsidRPr="00C909E6">
        <w:rPr>
          <w:sz w:val="28"/>
          <w:szCs w:val="28"/>
        </w:rPr>
        <w:t>. Куллы</w:t>
      </w:r>
      <w:r w:rsidR="005E209B" w:rsidRPr="00C909E6">
        <w:rPr>
          <w:sz w:val="28"/>
          <w:szCs w:val="28"/>
        </w:rPr>
        <w:t xml:space="preserve">ксуьер Халмырза Икон-Халк  авылда </w:t>
      </w:r>
      <w:r w:rsidR="00DF1234" w:rsidRPr="00C909E6">
        <w:rPr>
          <w:sz w:val="28"/>
          <w:szCs w:val="28"/>
        </w:rPr>
        <w:t xml:space="preserve"> тракторист болып ислеген, тувган авылынынъ кырларын</w:t>
      </w:r>
      <w:r w:rsidR="005E209B" w:rsidRPr="00C909E6">
        <w:rPr>
          <w:sz w:val="28"/>
          <w:szCs w:val="28"/>
        </w:rPr>
        <w:t>да арувсыз-талувсыз аьрекетшилик шегип турган</w:t>
      </w:r>
      <w:r w:rsidR="00DF1234" w:rsidRPr="00C909E6">
        <w:rPr>
          <w:sz w:val="28"/>
          <w:szCs w:val="28"/>
        </w:rPr>
        <w:t>, Усть-Джегута кырларында да кыйыны калган. Мине сосы ис ерлерден ол кавгага кеткен. Согыстынъ авыр йыллары патриот ясларды йыйнады. Туьрли ерлерде согыспага туьсти</w:t>
      </w:r>
      <w:r w:rsidR="00FB5685" w:rsidRPr="00C909E6">
        <w:rPr>
          <w:sz w:val="28"/>
          <w:szCs w:val="28"/>
        </w:rPr>
        <w:t xml:space="preserve">.1943 йыл Совет аьскери  Донбасстынъ Сухая Каменка авылынынъ янында фашистлерди каты согадылар. 993 уьшинши Тильзитский </w:t>
      </w:r>
      <w:r w:rsidR="00FB5685" w:rsidRPr="00C909E6">
        <w:rPr>
          <w:sz w:val="28"/>
          <w:szCs w:val="28"/>
        </w:rPr>
        <w:lastRenderedPageBreak/>
        <w:t xml:space="preserve">полк яв мажасын бузув уьшин согысады. Артиллериядан сонъ яяв аьскерлер фашист оборонасын бузбага шаптылар. Немецлер каты корсаланадылар, 993 уьшинши </w:t>
      </w:r>
      <w:r w:rsidR="00172B70" w:rsidRPr="00C909E6">
        <w:rPr>
          <w:sz w:val="28"/>
          <w:szCs w:val="28"/>
        </w:rPr>
        <w:t>полкка яв алдын ярмага буйырык келеди. Бизим Халмурза Кумуков стрелковый полктынъ биревине туьседи.24 августта батальонлар коьп солдатларын йойып, алдыга бара эдилер, минометный отлар нешевлердинъ яшавларын уьзе эди. Бу заманда штурм этетаган куьплер дзотларга йылыса эдилер. Уьшинши батальонда сегизинши ротады 18 ясындагы комсомолец Василий Лаптев коьтерди, ама ол да ядырадан ян берди, экинши ротада савлай офицерлер стройдан шыктылар. Сосындай авыр аьлде</w:t>
      </w:r>
      <w:r w:rsidR="00073E6A" w:rsidRPr="00C909E6">
        <w:rPr>
          <w:sz w:val="28"/>
          <w:szCs w:val="28"/>
        </w:rPr>
        <w:t>, аьдемлерди ерден коьтермеге куьш табылмастай мезгилде, алдыга рядовой коммунист Халмырза Кумуков йылысты. Колындагы байлам граната ман ол воронкадан воронкага астаракан йылысты, от арасыннан йылысты, сонда аьскершилер коьрдилер, кайтип Халмурза турагалды да , дотка карап ювырды, амбразурага карап байлам гранатларды таслады. Душпаннынъ пулеметлары тындылар. Экинши рота, онынъ артыннан батальон турдылар, ама сосы мезгилде дот тагы да янланды, сол заманда Халмырза автоматтынъ атылувыннан телеме тесик болып, коькиреги мен душпаннынъ амбразурасын япты. Биринши эшелоннынъ батальоны борышын толтырды, олар душпаннынъ биринши эм экинши линияларын алдылар. Аьскерлик борыш толтырылды. Оьзининъ яшавы ман коммунист Халмырза Кумуков енъуьвге йол ашты. 993 полктынъ аьскерлерине сосы баьтирлик куват, куьш берди, коьрим болды, олар баьтир йолдасын</w:t>
      </w:r>
      <w:r w:rsidR="006036FA" w:rsidRPr="00C909E6">
        <w:rPr>
          <w:sz w:val="28"/>
          <w:szCs w:val="28"/>
        </w:rPr>
        <w:t xml:space="preserve"> Сухая Каменка авылдынъ янындагы орманда коьмдилер. Онынъ баьтирлиги-Элге исси суьювине ыспатлык болды. Сосы баьтирлиги уьшин ога «Совет Союзынынъ баьт</w:t>
      </w:r>
      <w:r w:rsidR="00F144D8" w:rsidRPr="00C909E6">
        <w:rPr>
          <w:sz w:val="28"/>
          <w:szCs w:val="28"/>
        </w:rPr>
        <w:t xml:space="preserve">ири» деген ат берилди. (сосы ат  </w:t>
      </w:r>
      <w:r w:rsidR="006036FA" w:rsidRPr="00C909E6">
        <w:rPr>
          <w:sz w:val="28"/>
          <w:szCs w:val="28"/>
        </w:rPr>
        <w:t>ога 47 йыл кеткен сонъ берилген, неге десе согыс заманда, подполковник Ива</w:t>
      </w:r>
      <w:r w:rsidR="00F144D8" w:rsidRPr="00C909E6">
        <w:rPr>
          <w:sz w:val="28"/>
          <w:szCs w:val="28"/>
        </w:rPr>
        <w:t>н Тимофеевич Квашадынъ язган буй</w:t>
      </w:r>
      <w:r w:rsidR="006036FA" w:rsidRPr="00C909E6">
        <w:rPr>
          <w:sz w:val="28"/>
          <w:szCs w:val="28"/>
        </w:rPr>
        <w:t>ырыгы йок болган).</w:t>
      </w:r>
    </w:p>
    <w:p w:rsidR="00533EF0" w:rsidRDefault="006036FA" w:rsidP="00533EF0">
      <w:pPr>
        <w:rPr>
          <w:sz w:val="28"/>
          <w:szCs w:val="28"/>
        </w:rPr>
      </w:pPr>
      <w:r w:rsidRPr="00C909E6">
        <w:rPr>
          <w:sz w:val="28"/>
          <w:szCs w:val="28"/>
        </w:rPr>
        <w:t xml:space="preserve"> Халмырза Кумуковтынъ баьтирлиги оьмирлерге эсте калган. Язувшы Ф.А.Абдулжалилов «Сын отца» (Атадынъ улы), «Халктынъ</w:t>
      </w:r>
      <w:r w:rsidR="00735710" w:rsidRPr="00C909E6">
        <w:rPr>
          <w:sz w:val="28"/>
          <w:szCs w:val="28"/>
        </w:rPr>
        <w:t xml:space="preserve"> улы Халмырза» . Джанбулат Туркменов «Халкынъ сени мактайды» деген йырын баьтирге багыслаган. Халк онынъ акында йырларды йыравшылардынъ авызыннан эситедилер: Мурат Сеитов, Расу</w:t>
      </w:r>
      <w:r w:rsidR="00F144D8" w:rsidRPr="00C909E6">
        <w:rPr>
          <w:sz w:val="28"/>
          <w:szCs w:val="28"/>
        </w:rPr>
        <w:t>л Сеитов(яткан ери ярык болсын</w:t>
      </w:r>
      <w:r w:rsidR="00735710" w:rsidRPr="00C909E6">
        <w:rPr>
          <w:sz w:val="28"/>
          <w:szCs w:val="28"/>
        </w:rPr>
        <w:t>), Даут Жанатаев. Икон-Халк авылда баьтирге памятник салынган, онынъ аты ман совхоз, мектеб аталган. Черкесск каладынъ  дан</w:t>
      </w:r>
      <w:r w:rsidR="00F144D8" w:rsidRPr="00C909E6">
        <w:rPr>
          <w:sz w:val="28"/>
          <w:szCs w:val="28"/>
        </w:rPr>
        <w:t>ъ</w:t>
      </w:r>
      <w:r w:rsidR="00735710" w:rsidRPr="00C909E6">
        <w:rPr>
          <w:sz w:val="28"/>
          <w:szCs w:val="28"/>
        </w:rPr>
        <w:t>клык аллеясында Кумуковтынъ бюсти салынган, Ногай районыныъ данъклык аллеясында да салынг</w:t>
      </w:r>
      <w:r w:rsidR="00F144D8" w:rsidRPr="00C909E6">
        <w:rPr>
          <w:sz w:val="28"/>
          <w:szCs w:val="28"/>
        </w:rPr>
        <w:t>ан онынъ бюсти, К</w:t>
      </w:r>
      <w:r w:rsidR="00735710" w:rsidRPr="00C909E6">
        <w:rPr>
          <w:sz w:val="28"/>
          <w:szCs w:val="28"/>
        </w:rPr>
        <w:t>умуков атлы орам да бар</w:t>
      </w:r>
    </w:p>
    <w:p w:rsidR="00533EF0" w:rsidRPr="00C909E6" w:rsidRDefault="00735710" w:rsidP="00533EF0">
      <w:pPr>
        <w:rPr>
          <w:sz w:val="28"/>
          <w:szCs w:val="28"/>
        </w:rPr>
      </w:pPr>
      <w:r w:rsidRPr="00C909E6">
        <w:rPr>
          <w:sz w:val="28"/>
          <w:szCs w:val="28"/>
        </w:rPr>
        <w:lastRenderedPageBreak/>
        <w:t>.</w:t>
      </w:r>
      <w:r w:rsidR="00533EF0" w:rsidRPr="00C909E6">
        <w:rPr>
          <w:sz w:val="28"/>
          <w:szCs w:val="28"/>
        </w:rPr>
        <w:t xml:space="preserve"> 1.Эр йигит эли уьшин тувады.</w:t>
      </w:r>
    </w:p>
    <w:p w:rsidR="00533EF0" w:rsidRPr="00C909E6" w:rsidRDefault="00533EF0" w:rsidP="00533EF0">
      <w:pPr>
        <w:rPr>
          <w:sz w:val="28"/>
          <w:szCs w:val="28"/>
        </w:rPr>
      </w:pPr>
      <w:r w:rsidRPr="00C909E6">
        <w:rPr>
          <w:sz w:val="28"/>
          <w:szCs w:val="28"/>
        </w:rPr>
        <w:t>2. Тойган ерде ийт юрер, тувган ерде эр юрер.</w:t>
      </w:r>
    </w:p>
    <w:p w:rsidR="00533EF0" w:rsidRPr="00C909E6" w:rsidRDefault="00533EF0" w:rsidP="00533EF0">
      <w:pPr>
        <w:rPr>
          <w:sz w:val="28"/>
          <w:szCs w:val="28"/>
        </w:rPr>
      </w:pPr>
      <w:r w:rsidRPr="00C909E6">
        <w:rPr>
          <w:sz w:val="28"/>
          <w:szCs w:val="28"/>
        </w:rPr>
        <w:t>3. Эл болган ерде баьтир бар.</w:t>
      </w:r>
    </w:p>
    <w:p w:rsidR="00533EF0" w:rsidRPr="00C909E6" w:rsidRDefault="00533EF0" w:rsidP="00533EF0">
      <w:pPr>
        <w:rPr>
          <w:sz w:val="28"/>
          <w:szCs w:val="28"/>
        </w:rPr>
      </w:pPr>
      <w:r w:rsidRPr="00C909E6">
        <w:rPr>
          <w:sz w:val="28"/>
          <w:szCs w:val="28"/>
        </w:rPr>
        <w:t>4.Коркак мынъ оьледи, баьтир бир оьледи.</w:t>
      </w:r>
    </w:p>
    <w:p w:rsidR="00533EF0" w:rsidRPr="00C909E6" w:rsidRDefault="00533EF0" w:rsidP="00533EF0">
      <w:pPr>
        <w:rPr>
          <w:sz w:val="28"/>
          <w:szCs w:val="28"/>
        </w:rPr>
      </w:pPr>
      <w:r w:rsidRPr="00C909E6">
        <w:rPr>
          <w:sz w:val="28"/>
          <w:szCs w:val="28"/>
        </w:rPr>
        <w:t>5. Бир зат та мутылмаган, бирев де мутылмас.</w:t>
      </w:r>
    </w:p>
    <w:p w:rsidR="00533EF0" w:rsidRPr="00C909E6" w:rsidRDefault="00533EF0" w:rsidP="00533EF0">
      <w:pPr>
        <w:rPr>
          <w:sz w:val="28"/>
          <w:szCs w:val="28"/>
        </w:rPr>
      </w:pPr>
      <w:r w:rsidRPr="00C909E6">
        <w:rPr>
          <w:sz w:val="28"/>
          <w:szCs w:val="28"/>
        </w:rPr>
        <w:t>6.Баьтир оьлер, данъкы калар.</w:t>
      </w:r>
    </w:p>
    <w:p w:rsidR="00533EF0" w:rsidRPr="00C909E6" w:rsidRDefault="00533EF0" w:rsidP="00533EF0">
      <w:pPr>
        <w:rPr>
          <w:sz w:val="28"/>
          <w:szCs w:val="28"/>
        </w:rPr>
      </w:pPr>
      <w:r w:rsidRPr="00C909E6">
        <w:rPr>
          <w:sz w:val="28"/>
          <w:szCs w:val="28"/>
        </w:rPr>
        <w:t>7. Баьтирге оьлим йок.</w:t>
      </w:r>
    </w:p>
    <w:p w:rsidR="00533EF0" w:rsidRPr="00C909E6" w:rsidRDefault="00533EF0" w:rsidP="00533EF0">
      <w:pPr>
        <w:rPr>
          <w:sz w:val="28"/>
          <w:szCs w:val="28"/>
        </w:rPr>
      </w:pPr>
      <w:r w:rsidRPr="00C909E6">
        <w:rPr>
          <w:sz w:val="28"/>
          <w:szCs w:val="28"/>
        </w:rPr>
        <w:t>8.Баьтир оьзи уьшин тувар,  Эли уьшин оьлер.</w:t>
      </w:r>
    </w:p>
    <w:p w:rsidR="00533EF0" w:rsidRPr="00C909E6" w:rsidRDefault="00533EF0" w:rsidP="00533EF0">
      <w:pPr>
        <w:rPr>
          <w:sz w:val="28"/>
          <w:szCs w:val="28"/>
        </w:rPr>
      </w:pPr>
      <w:r w:rsidRPr="00C909E6">
        <w:rPr>
          <w:sz w:val="28"/>
          <w:szCs w:val="28"/>
        </w:rPr>
        <w:t>9.Коркак болып яшаганнан, баьтир болып оьлгенинъ колай.</w:t>
      </w:r>
    </w:p>
    <w:p w:rsidR="000573EE" w:rsidRDefault="000573EE">
      <w:pPr>
        <w:rPr>
          <w:sz w:val="28"/>
          <w:szCs w:val="28"/>
        </w:rPr>
      </w:pPr>
      <w:r w:rsidRPr="00C909E6">
        <w:rPr>
          <w:sz w:val="28"/>
          <w:szCs w:val="28"/>
        </w:rPr>
        <w:t>«Ер-ерде яткан кевделер, кан, шанъ, оттынъ сеси, коркынышлык»  Сосы коьрин</w:t>
      </w:r>
      <w:r w:rsidR="00103E73" w:rsidRPr="00C909E6">
        <w:rPr>
          <w:sz w:val="28"/>
          <w:szCs w:val="28"/>
        </w:rPr>
        <w:t xml:space="preserve">ис акында кайдай ятлав </w:t>
      </w:r>
      <w:r w:rsidR="00A218CD">
        <w:rPr>
          <w:sz w:val="28"/>
          <w:szCs w:val="28"/>
        </w:rPr>
        <w:t>билетаганымызды эсимизге алайык.</w:t>
      </w:r>
      <w:r w:rsidR="00103E73" w:rsidRPr="00C909E6">
        <w:rPr>
          <w:sz w:val="28"/>
          <w:szCs w:val="28"/>
        </w:rPr>
        <w:t xml:space="preserve"> Ф.А. Абдулжалиловтынъ  «Неге айтар кавга деп?» </w:t>
      </w:r>
    </w:p>
    <w:p w:rsidR="0024783A" w:rsidRDefault="0024783A">
      <w:pPr>
        <w:rPr>
          <w:sz w:val="28"/>
          <w:szCs w:val="28"/>
        </w:rPr>
      </w:pPr>
      <w:r>
        <w:rPr>
          <w:sz w:val="28"/>
          <w:szCs w:val="28"/>
        </w:rPr>
        <w:t>«Топ атылып, ядыра</w:t>
      </w:r>
    </w:p>
    <w:p w:rsidR="0024783A" w:rsidRDefault="0024783A">
      <w:pPr>
        <w:rPr>
          <w:sz w:val="28"/>
          <w:szCs w:val="28"/>
        </w:rPr>
      </w:pPr>
      <w:r>
        <w:rPr>
          <w:sz w:val="28"/>
          <w:szCs w:val="28"/>
        </w:rPr>
        <w:t>Увылдап келип ярылса,</w:t>
      </w:r>
    </w:p>
    <w:p w:rsidR="0024783A" w:rsidRDefault="0024783A">
      <w:pPr>
        <w:rPr>
          <w:sz w:val="28"/>
          <w:szCs w:val="28"/>
        </w:rPr>
      </w:pPr>
      <w:r>
        <w:rPr>
          <w:sz w:val="28"/>
          <w:szCs w:val="28"/>
        </w:rPr>
        <w:t>Увылдап келип ярылып,</w:t>
      </w:r>
    </w:p>
    <w:p w:rsidR="0024783A" w:rsidRDefault="0024783A">
      <w:pPr>
        <w:rPr>
          <w:sz w:val="28"/>
          <w:szCs w:val="28"/>
        </w:rPr>
      </w:pPr>
      <w:r>
        <w:rPr>
          <w:sz w:val="28"/>
          <w:szCs w:val="28"/>
        </w:rPr>
        <w:t>Кан тоьгилип шашылса,</w:t>
      </w:r>
    </w:p>
    <w:p w:rsidR="0024783A" w:rsidRDefault="0024783A">
      <w:pPr>
        <w:rPr>
          <w:sz w:val="28"/>
          <w:szCs w:val="28"/>
        </w:rPr>
      </w:pPr>
      <w:r>
        <w:rPr>
          <w:sz w:val="28"/>
          <w:szCs w:val="28"/>
        </w:rPr>
        <w:t>Ога айтар кавга деп,</w:t>
      </w:r>
    </w:p>
    <w:p w:rsidR="0024783A" w:rsidRDefault="00E90772">
      <w:pPr>
        <w:rPr>
          <w:sz w:val="28"/>
          <w:szCs w:val="28"/>
        </w:rPr>
      </w:pPr>
      <w:r>
        <w:rPr>
          <w:sz w:val="28"/>
          <w:szCs w:val="28"/>
        </w:rPr>
        <w:t>Кан тоьгилген каза деп</w:t>
      </w:r>
      <w:r w:rsidR="0025690F">
        <w:rPr>
          <w:sz w:val="28"/>
          <w:szCs w:val="28"/>
        </w:rPr>
        <w:t xml:space="preserve"> .</w:t>
      </w:r>
    </w:p>
    <w:p w:rsidR="00533EF0" w:rsidRDefault="00533EF0">
      <w:pPr>
        <w:rPr>
          <w:sz w:val="28"/>
          <w:szCs w:val="28"/>
        </w:rPr>
      </w:pPr>
    </w:p>
    <w:p w:rsidR="0025690F" w:rsidRDefault="0025690F">
      <w:pPr>
        <w:rPr>
          <w:sz w:val="28"/>
          <w:szCs w:val="28"/>
        </w:rPr>
      </w:pPr>
      <w:r>
        <w:rPr>
          <w:sz w:val="28"/>
          <w:szCs w:val="28"/>
        </w:rPr>
        <w:t xml:space="preserve">Константин Симонов «Жди меня». </w:t>
      </w:r>
    </w:p>
    <w:p w:rsidR="0025690F" w:rsidRDefault="0025690F">
      <w:pPr>
        <w:rPr>
          <w:sz w:val="28"/>
          <w:szCs w:val="28"/>
        </w:rPr>
      </w:pPr>
      <w:r>
        <w:rPr>
          <w:sz w:val="28"/>
          <w:szCs w:val="28"/>
        </w:rPr>
        <w:t>Жди меня.</w:t>
      </w:r>
    </w:p>
    <w:p w:rsidR="0025690F" w:rsidRDefault="0025690F">
      <w:pPr>
        <w:rPr>
          <w:sz w:val="28"/>
          <w:szCs w:val="28"/>
        </w:rPr>
      </w:pPr>
      <w:r>
        <w:rPr>
          <w:sz w:val="28"/>
          <w:szCs w:val="28"/>
        </w:rPr>
        <w:t>Жди меня и я вернусь,</w:t>
      </w:r>
    </w:p>
    <w:p w:rsidR="0025690F" w:rsidRDefault="0025690F">
      <w:pPr>
        <w:rPr>
          <w:sz w:val="28"/>
          <w:szCs w:val="28"/>
        </w:rPr>
      </w:pPr>
      <w:r>
        <w:rPr>
          <w:sz w:val="28"/>
          <w:szCs w:val="28"/>
        </w:rPr>
        <w:t>Только очень жди.</w:t>
      </w:r>
    </w:p>
    <w:p w:rsidR="0025690F" w:rsidRDefault="0025690F">
      <w:pPr>
        <w:rPr>
          <w:sz w:val="28"/>
          <w:szCs w:val="28"/>
        </w:rPr>
      </w:pPr>
      <w:r>
        <w:rPr>
          <w:sz w:val="28"/>
          <w:szCs w:val="28"/>
        </w:rPr>
        <w:t>Жди, когда наводят грусть желтые дожди.</w:t>
      </w:r>
    </w:p>
    <w:p w:rsidR="0025690F" w:rsidRDefault="0025690F">
      <w:pPr>
        <w:rPr>
          <w:sz w:val="28"/>
          <w:szCs w:val="28"/>
        </w:rPr>
      </w:pPr>
      <w:r>
        <w:rPr>
          <w:sz w:val="28"/>
          <w:szCs w:val="28"/>
        </w:rPr>
        <w:t>Жди, когда снега метут, жди, когда жара.</w:t>
      </w:r>
    </w:p>
    <w:p w:rsidR="0025690F" w:rsidRDefault="0025690F">
      <w:pPr>
        <w:rPr>
          <w:sz w:val="28"/>
          <w:szCs w:val="28"/>
        </w:rPr>
      </w:pPr>
      <w:r>
        <w:rPr>
          <w:sz w:val="28"/>
          <w:szCs w:val="28"/>
        </w:rPr>
        <w:lastRenderedPageBreak/>
        <w:t>Жди, когда других не ждут, позабыв вчера.</w:t>
      </w:r>
    </w:p>
    <w:p w:rsidR="0025690F" w:rsidRDefault="0025690F">
      <w:pPr>
        <w:rPr>
          <w:sz w:val="28"/>
          <w:szCs w:val="28"/>
        </w:rPr>
      </w:pPr>
      <w:r>
        <w:rPr>
          <w:sz w:val="28"/>
          <w:szCs w:val="28"/>
        </w:rPr>
        <w:t>Жди меня и я вернусь,не желай добра.</w:t>
      </w:r>
    </w:p>
    <w:p w:rsidR="0025690F" w:rsidRDefault="0025690F">
      <w:pPr>
        <w:rPr>
          <w:sz w:val="28"/>
          <w:szCs w:val="28"/>
        </w:rPr>
      </w:pPr>
      <w:r>
        <w:rPr>
          <w:sz w:val="28"/>
          <w:szCs w:val="28"/>
        </w:rPr>
        <w:t>Всем, кто знает наизусть, что забыть пора.</w:t>
      </w:r>
    </w:p>
    <w:p w:rsidR="0025690F" w:rsidRDefault="0025690F">
      <w:pPr>
        <w:rPr>
          <w:sz w:val="28"/>
          <w:szCs w:val="28"/>
        </w:rPr>
      </w:pPr>
      <w:r>
        <w:rPr>
          <w:sz w:val="28"/>
          <w:szCs w:val="28"/>
        </w:rPr>
        <w:t>Пусть поверят сын и мать в то, что нет меня.</w:t>
      </w:r>
    </w:p>
    <w:p w:rsidR="0025690F" w:rsidRDefault="0025690F">
      <w:pPr>
        <w:rPr>
          <w:sz w:val="28"/>
          <w:szCs w:val="28"/>
        </w:rPr>
      </w:pPr>
      <w:r>
        <w:rPr>
          <w:sz w:val="28"/>
          <w:szCs w:val="28"/>
        </w:rPr>
        <w:t>Пусть друзей устанут ждать, сядут у огня.</w:t>
      </w:r>
    </w:p>
    <w:p w:rsidR="0025690F" w:rsidRDefault="0025690F">
      <w:pPr>
        <w:rPr>
          <w:sz w:val="28"/>
          <w:szCs w:val="28"/>
        </w:rPr>
      </w:pPr>
      <w:r>
        <w:rPr>
          <w:sz w:val="28"/>
          <w:szCs w:val="28"/>
        </w:rPr>
        <w:t>Выпьют горькое вино на помин души.</w:t>
      </w:r>
    </w:p>
    <w:p w:rsidR="0025690F" w:rsidRDefault="0025690F">
      <w:pPr>
        <w:rPr>
          <w:sz w:val="28"/>
          <w:szCs w:val="28"/>
        </w:rPr>
      </w:pPr>
      <w:r>
        <w:rPr>
          <w:sz w:val="28"/>
          <w:szCs w:val="28"/>
        </w:rPr>
        <w:t>Жди и с ними заодно выпить не спеши.</w:t>
      </w:r>
    </w:p>
    <w:p w:rsidR="0025690F" w:rsidRDefault="0025690F">
      <w:pPr>
        <w:rPr>
          <w:sz w:val="28"/>
          <w:szCs w:val="28"/>
        </w:rPr>
      </w:pPr>
      <w:r>
        <w:rPr>
          <w:sz w:val="28"/>
          <w:szCs w:val="28"/>
        </w:rPr>
        <w:t>Жди меня и я</w:t>
      </w:r>
      <w:r w:rsidR="00533EF0">
        <w:rPr>
          <w:sz w:val="28"/>
          <w:szCs w:val="28"/>
        </w:rPr>
        <w:t xml:space="preserve"> </w:t>
      </w:r>
      <w:r>
        <w:rPr>
          <w:sz w:val="28"/>
          <w:szCs w:val="28"/>
        </w:rPr>
        <w:t>вернусь, всем смертям назло.</w:t>
      </w:r>
    </w:p>
    <w:p w:rsidR="0025690F" w:rsidRDefault="0025690F">
      <w:pPr>
        <w:rPr>
          <w:sz w:val="28"/>
          <w:szCs w:val="28"/>
        </w:rPr>
      </w:pPr>
      <w:r>
        <w:rPr>
          <w:sz w:val="28"/>
          <w:szCs w:val="28"/>
        </w:rPr>
        <w:t>Кто не ждал меня, тот пусть скажет-повезло.</w:t>
      </w:r>
    </w:p>
    <w:p w:rsidR="0025690F" w:rsidRDefault="0025690F">
      <w:pPr>
        <w:rPr>
          <w:sz w:val="28"/>
          <w:szCs w:val="28"/>
        </w:rPr>
      </w:pPr>
      <w:r>
        <w:rPr>
          <w:sz w:val="28"/>
          <w:szCs w:val="28"/>
        </w:rPr>
        <w:t>Не понять, не ждавшим им</w:t>
      </w:r>
      <w:r w:rsidR="00533EF0">
        <w:rPr>
          <w:sz w:val="28"/>
          <w:szCs w:val="28"/>
        </w:rPr>
        <w:t>,</w:t>
      </w:r>
      <w:r>
        <w:rPr>
          <w:sz w:val="28"/>
          <w:szCs w:val="28"/>
        </w:rPr>
        <w:t xml:space="preserve"> как среди огня.</w:t>
      </w:r>
    </w:p>
    <w:p w:rsidR="0025690F" w:rsidRDefault="0025690F">
      <w:pPr>
        <w:rPr>
          <w:sz w:val="28"/>
          <w:szCs w:val="28"/>
        </w:rPr>
      </w:pPr>
      <w:r>
        <w:rPr>
          <w:sz w:val="28"/>
          <w:szCs w:val="28"/>
        </w:rPr>
        <w:t>Ожиданием своим ты спасла меня..</w:t>
      </w:r>
    </w:p>
    <w:p w:rsidR="0025690F" w:rsidRDefault="0025690F">
      <w:pPr>
        <w:rPr>
          <w:sz w:val="28"/>
          <w:szCs w:val="28"/>
        </w:rPr>
      </w:pPr>
      <w:r>
        <w:rPr>
          <w:sz w:val="28"/>
          <w:szCs w:val="28"/>
        </w:rPr>
        <w:t>Как я выжил, будем знать.</w:t>
      </w:r>
    </w:p>
    <w:p w:rsidR="0025690F" w:rsidRDefault="0025690F">
      <w:pPr>
        <w:rPr>
          <w:sz w:val="28"/>
          <w:szCs w:val="28"/>
        </w:rPr>
      </w:pPr>
      <w:r>
        <w:rPr>
          <w:sz w:val="28"/>
          <w:szCs w:val="28"/>
        </w:rPr>
        <w:t xml:space="preserve">Только мы с тобой. </w:t>
      </w:r>
    </w:p>
    <w:p w:rsidR="00EB3D55" w:rsidRDefault="0025690F">
      <w:pPr>
        <w:rPr>
          <w:sz w:val="28"/>
          <w:szCs w:val="28"/>
        </w:rPr>
      </w:pPr>
      <w:r>
        <w:rPr>
          <w:sz w:val="28"/>
          <w:szCs w:val="28"/>
        </w:rPr>
        <w:t>Просто ты умела ждать, как никто другой.</w:t>
      </w:r>
    </w:p>
    <w:p w:rsidR="0025690F" w:rsidRPr="00E90772" w:rsidRDefault="00EB3D55">
      <w:pPr>
        <w:rPr>
          <w:sz w:val="28"/>
          <w:szCs w:val="28"/>
        </w:rPr>
      </w:pPr>
      <w:r>
        <w:rPr>
          <w:sz w:val="28"/>
          <w:szCs w:val="28"/>
        </w:rPr>
        <w:t>Бу ятлав согыс заманда тап дуа кимик окылган. Оны суьйгенлер бир-бирисине кавга заманда ант кепте айтканлар.</w:t>
      </w:r>
      <w:r w:rsidR="00C510BE">
        <w:rPr>
          <w:sz w:val="28"/>
          <w:szCs w:val="28"/>
        </w:rPr>
        <w:t xml:space="preserve"> Миллион аьдемлер бир-бириси мен айырылганлар, коьплер ызгы кере коьрискенлер. К.Симонов 1941 йыл  оны оьзининъ суьйгенине( кино эм театр актрисасы Валентина Серовага)  язган бу ятлавды.  Согыс заманда бу ятлавды  баьриси де ятттан уьйренгенлер, газетадан кесип алып, коькиреклеринде тутканлар. «50 энъ ийги ятлав» деген проектте энъ белгили сосы ятлав.</w:t>
      </w:r>
      <w:r w:rsidR="0025690F">
        <w:rPr>
          <w:sz w:val="28"/>
          <w:szCs w:val="28"/>
        </w:rPr>
        <w:t xml:space="preserve">Оны ногай тилге коьширген Гамзат Аджигельдиев. </w:t>
      </w:r>
    </w:p>
    <w:p w:rsidR="000573EE" w:rsidRDefault="000573EE">
      <w:pPr>
        <w:rPr>
          <w:sz w:val="28"/>
          <w:szCs w:val="28"/>
        </w:rPr>
      </w:pPr>
      <w:r w:rsidRPr="00C909E6">
        <w:rPr>
          <w:sz w:val="28"/>
          <w:szCs w:val="28"/>
        </w:rPr>
        <w:t xml:space="preserve"> «Бизим авылдынъ согыс ветеранлары» (слайдлар хабарлайдылар)</w:t>
      </w:r>
      <w:r w:rsidR="0015316B" w:rsidRPr="00C909E6">
        <w:rPr>
          <w:sz w:val="28"/>
          <w:szCs w:val="28"/>
        </w:rPr>
        <w:t xml:space="preserve"> деген </w:t>
      </w:r>
      <w:r w:rsidR="00533EF0">
        <w:rPr>
          <w:sz w:val="28"/>
          <w:szCs w:val="28"/>
        </w:rPr>
        <w:t xml:space="preserve"> слайд шоу экранда эм окувшылар «Журавли» деген йырды ногай тилде йырлайдылар..</w:t>
      </w:r>
    </w:p>
    <w:p w:rsidR="00533EF0" w:rsidRDefault="00533EF0">
      <w:pPr>
        <w:rPr>
          <w:sz w:val="28"/>
          <w:szCs w:val="28"/>
        </w:rPr>
      </w:pPr>
      <w:r>
        <w:rPr>
          <w:sz w:val="28"/>
          <w:szCs w:val="28"/>
        </w:rPr>
        <w:t>Ой токтас этуьв.</w:t>
      </w:r>
    </w:p>
    <w:p w:rsidR="00533EF0" w:rsidRDefault="00533EF0">
      <w:pPr>
        <w:rPr>
          <w:sz w:val="28"/>
          <w:szCs w:val="28"/>
        </w:rPr>
      </w:pPr>
      <w:r>
        <w:rPr>
          <w:sz w:val="28"/>
          <w:szCs w:val="28"/>
        </w:rPr>
        <w:t>Сосы дерис сизинъ юрегинъизде кайдай ыз калдырды?</w:t>
      </w:r>
    </w:p>
    <w:p w:rsidR="00533EF0" w:rsidRPr="00C909E6" w:rsidRDefault="00533EF0" w:rsidP="00533EF0">
      <w:pPr>
        <w:rPr>
          <w:sz w:val="28"/>
          <w:szCs w:val="28"/>
        </w:rPr>
      </w:pPr>
      <w:r>
        <w:rPr>
          <w:sz w:val="28"/>
          <w:szCs w:val="28"/>
        </w:rPr>
        <w:t>Оьз аталарынъыз акында айтынъыз.</w:t>
      </w:r>
    </w:p>
    <w:p w:rsidR="000573EE" w:rsidRPr="00C909E6" w:rsidRDefault="000573EE">
      <w:pPr>
        <w:rPr>
          <w:sz w:val="28"/>
          <w:szCs w:val="28"/>
        </w:rPr>
      </w:pPr>
      <w:r w:rsidRPr="00C909E6">
        <w:rPr>
          <w:sz w:val="28"/>
          <w:szCs w:val="28"/>
        </w:rPr>
        <w:lastRenderedPageBreak/>
        <w:t>.</w:t>
      </w:r>
    </w:p>
    <w:p w:rsidR="00F3229B" w:rsidRPr="00E90772" w:rsidRDefault="00F3229B">
      <w:pPr>
        <w:rPr>
          <w:sz w:val="28"/>
          <w:szCs w:val="28"/>
        </w:rPr>
      </w:pPr>
      <w:r w:rsidRPr="00C909E6">
        <w:rPr>
          <w:sz w:val="28"/>
          <w:szCs w:val="28"/>
        </w:rPr>
        <w:t xml:space="preserve"> </w:t>
      </w:r>
    </w:p>
    <w:p w:rsidR="006F4207" w:rsidRDefault="006F4207">
      <w:pPr>
        <w:rPr>
          <w:sz w:val="32"/>
          <w:szCs w:val="32"/>
        </w:rPr>
      </w:pPr>
    </w:p>
    <w:p w:rsidR="009A2C0D" w:rsidRDefault="009A2C0D">
      <w:pPr>
        <w:rPr>
          <w:sz w:val="32"/>
          <w:szCs w:val="32"/>
        </w:rPr>
      </w:pPr>
      <w:r>
        <w:rPr>
          <w:sz w:val="32"/>
          <w:szCs w:val="32"/>
        </w:rPr>
        <w:t xml:space="preserve">        </w:t>
      </w:r>
    </w:p>
    <w:p w:rsidR="00A625B3" w:rsidRDefault="00A625B3">
      <w:pPr>
        <w:rPr>
          <w:sz w:val="32"/>
          <w:szCs w:val="32"/>
        </w:rPr>
      </w:pPr>
    </w:p>
    <w:p w:rsidR="00A625B3" w:rsidRPr="00A625B3" w:rsidRDefault="00A625B3">
      <w:pPr>
        <w:rPr>
          <w:sz w:val="32"/>
          <w:szCs w:val="32"/>
        </w:rPr>
      </w:pPr>
    </w:p>
    <w:sectPr w:rsidR="00A625B3" w:rsidRPr="00A625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B3"/>
    <w:rsid w:val="00027718"/>
    <w:rsid w:val="000573EE"/>
    <w:rsid w:val="00073E6A"/>
    <w:rsid w:val="000802F6"/>
    <w:rsid w:val="000823A0"/>
    <w:rsid w:val="000A0FCB"/>
    <w:rsid w:val="000D6516"/>
    <w:rsid w:val="00103E73"/>
    <w:rsid w:val="0010477D"/>
    <w:rsid w:val="001107FA"/>
    <w:rsid w:val="0015316B"/>
    <w:rsid w:val="00161FB6"/>
    <w:rsid w:val="00164585"/>
    <w:rsid w:val="00172B70"/>
    <w:rsid w:val="00183FC7"/>
    <w:rsid w:val="00191D9F"/>
    <w:rsid w:val="00241D71"/>
    <w:rsid w:val="0024783A"/>
    <w:rsid w:val="0025690F"/>
    <w:rsid w:val="00290EED"/>
    <w:rsid w:val="00292CD7"/>
    <w:rsid w:val="002D250D"/>
    <w:rsid w:val="0030779D"/>
    <w:rsid w:val="003478CC"/>
    <w:rsid w:val="00355ED5"/>
    <w:rsid w:val="0036088E"/>
    <w:rsid w:val="003775BB"/>
    <w:rsid w:val="003E3664"/>
    <w:rsid w:val="003F189D"/>
    <w:rsid w:val="00410E30"/>
    <w:rsid w:val="00471B99"/>
    <w:rsid w:val="004A628D"/>
    <w:rsid w:val="004E4834"/>
    <w:rsid w:val="00533EF0"/>
    <w:rsid w:val="005561D0"/>
    <w:rsid w:val="00557C37"/>
    <w:rsid w:val="00565AFB"/>
    <w:rsid w:val="005672BE"/>
    <w:rsid w:val="005E209B"/>
    <w:rsid w:val="006036FA"/>
    <w:rsid w:val="006438D5"/>
    <w:rsid w:val="006B0A78"/>
    <w:rsid w:val="006F4207"/>
    <w:rsid w:val="00735710"/>
    <w:rsid w:val="007A4B85"/>
    <w:rsid w:val="007C5CD6"/>
    <w:rsid w:val="00841F2A"/>
    <w:rsid w:val="00845A0E"/>
    <w:rsid w:val="008B6067"/>
    <w:rsid w:val="00911E4F"/>
    <w:rsid w:val="00925FD3"/>
    <w:rsid w:val="00962ADF"/>
    <w:rsid w:val="009A2C0D"/>
    <w:rsid w:val="009B4326"/>
    <w:rsid w:val="009C71F9"/>
    <w:rsid w:val="00A218CD"/>
    <w:rsid w:val="00A21B90"/>
    <w:rsid w:val="00A625B3"/>
    <w:rsid w:val="00A930C9"/>
    <w:rsid w:val="00B34E26"/>
    <w:rsid w:val="00BC2155"/>
    <w:rsid w:val="00C07B0A"/>
    <w:rsid w:val="00C12055"/>
    <w:rsid w:val="00C12C1B"/>
    <w:rsid w:val="00C15C39"/>
    <w:rsid w:val="00C167B9"/>
    <w:rsid w:val="00C510BE"/>
    <w:rsid w:val="00C72C53"/>
    <w:rsid w:val="00C909E6"/>
    <w:rsid w:val="00CD0374"/>
    <w:rsid w:val="00CE6FF8"/>
    <w:rsid w:val="00D233B5"/>
    <w:rsid w:val="00D364C1"/>
    <w:rsid w:val="00D66F2D"/>
    <w:rsid w:val="00DF1234"/>
    <w:rsid w:val="00E263A6"/>
    <w:rsid w:val="00E90772"/>
    <w:rsid w:val="00EA4274"/>
    <w:rsid w:val="00EB3D55"/>
    <w:rsid w:val="00EC289B"/>
    <w:rsid w:val="00F00B4C"/>
    <w:rsid w:val="00F144D8"/>
    <w:rsid w:val="00F3229B"/>
    <w:rsid w:val="00F71980"/>
    <w:rsid w:val="00FB5685"/>
    <w:rsid w:val="00FC0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25EA-E35C-4686-8FB9-633DCCFA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ков</dc:creator>
  <cp:lastModifiedBy>Admin</cp:lastModifiedBy>
  <cp:revision>3</cp:revision>
  <dcterms:created xsi:type="dcterms:W3CDTF">2021-03-01T10:48:00Z</dcterms:created>
  <dcterms:modified xsi:type="dcterms:W3CDTF">2021-03-01T10:54:00Z</dcterms:modified>
</cp:coreProperties>
</file>